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66AF7" w:rsidRPr="00E81300" w:rsidRDefault="00166AF7" w:rsidP="001B282E">
      <w:pPr>
        <w:spacing w:after="0" w:line="240" w:lineRule="auto"/>
        <w:jc w:val="center"/>
        <w:rPr>
          <w:rFonts w:asciiTheme="majorHAnsi" w:hAnsiTheme="majorHAnsi"/>
          <w:sz w:val="10"/>
          <w:szCs w:val="10"/>
        </w:rPr>
      </w:pPr>
    </w:p>
    <w:p w:rsidR="001928BD" w:rsidRPr="00E81300" w:rsidRDefault="001928BD" w:rsidP="001B282E">
      <w:pPr>
        <w:spacing w:after="0" w:line="24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</w:p>
    <w:p w:rsidR="00166AF7" w:rsidRPr="00B84D01" w:rsidRDefault="00166AF7" w:rsidP="001B282E">
      <w:pPr>
        <w:spacing w:after="0" w:line="240" w:lineRule="auto"/>
        <w:jc w:val="center"/>
        <w:rPr>
          <w:rFonts w:asciiTheme="majorHAnsi" w:hAnsiTheme="majorHAnsi"/>
          <w:color w:val="FF0000"/>
          <w:sz w:val="10"/>
          <w:szCs w:val="10"/>
        </w:rPr>
      </w:pPr>
    </w:p>
    <w:tbl>
      <w:tblPr>
        <w:tblStyle w:val="MediumGrid1-Accent1"/>
        <w:tblW w:w="99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3092"/>
        <w:gridCol w:w="2910"/>
        <w:gridCol w:w="2990"/>
      </w:tblGrid>
      <w:tr w:rsidR="00CA4A2A" w:rsidRPr="00D371EB" w:rsidTr="00CA4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:rsidR="00CA4A2A" w:rsidRPr="00E87870" w:rsidRDefault="00CA4A2A" w:rsidP="003E58CD">
            <w:pPr>
              <w:jc w:val="center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r w:rsidRPr="00E87870">
              <w:rPr>
                <w:rFonts w:ascii="Times New Roman" w:hAnsi="Times New Roman"/>
              </w:rPr>
              <w:t>Sınav</w:t>
            </w:r>
          </w:p>
          <w:p w:rsidR="00CA4A2A" w:rsidRPr="00E87870" w:rsidRDefault="00CA4A2A" w:rsidP="003E58CD">
            <w:pPr>
              <w:jc w:val="center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>Saatle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6" w:type="dxa"/>
            <w:shd w:val="clear" w:color="auto" w:fill="A7BFDE"/>
            <w:vAlign w:val="center"/>
          </w:tcPr>
          <w:p w:rsidR="00CA4A2A" w:rsidRPr="00E87870" w:rsidRDefault="00CA4A2A" w:rsidP="0040064E">
            <w:pPr>
              <w:jc w:val="center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>21.10.2020</w:t>
            </w:r>
          </w:p>
          <w:p w:rsidR="00CA4A2A" w:rsidRPr="00E87870" w:rsidRDefault="00CA4A2A" w:rsidP="0040064E">
            <w:pPr>
              <w:jc w:val="center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>(ÇARŞAMBA)</w:t>
            </w:r>
          </w:p>
        </w:tc>
        <w:tc>
          <w:tcPr>
            <w:tcW w:w="2913" w:type="dxa"/>
            <w:shd w:val="clear" w:color="auto" w:fill="D3DFEE"/>
            <w:vAlign w:val="center"/>
          </w:tcPr>
          <w:p w:rsidR="00CA4A2A" w:rsidRPr="00E87870" w:rsidRDefault="00CA4A2A" w:rsidP="00400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>22.10.2020</w:t>
            </w:r>
          </w:p>
          <w:p w:rsidR="00CA4A2A" w:rsidRPr="00E87870" w:rsidRDefault="00CA4A2A" w:rsidP="004006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>(PERŞEMB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3" w:type="dxa"/>
            <w:vAlign w:val="center"/>
          </w:tcPr>
          <w:p w:rsidR="00CA4A2A" w:rsidRPr="00E87870" w:rsidRDefault="00CA4A2A" w:rsidP="00784D75">
            <w:pPr>
              <w:jc w:val="center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>23.10.2020</w:t>
            </w:r>
          </w:p>
          <w:p w:rsidR="00CA4A2A" w:rsidRPr="00E87870" w:rsidRDefault="00CA4A2A" w:rsidP="00784D75">
            <w:pPr>
              <w:jc w:val="center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>(CUMA)</w:t>
            </w:r>
          </w:p>
        </w:tc>
      </w:tr>
      <w:tr w:rsidR="00CA4A2A" w:rsidRPr="00D61E4E" w:rsidTr="00CA4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:rsidR="00CA4A2A" w:rsidRPr="00E87870" w:rsidRDefault="00CA4A2A" w:rsidP="003E58CD">
            <w:pPr>
              <w:jc w:val="center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>10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6" w:type="dxa"/>
            <w:shd w:val="clear" w:color="auto" w:fill="D3DFEE"/>
          </w:tcPr>
          <w:p w:rsidR="00CA4A2A" w:rsidRPr="00E87870" w:rsidRDefault="00CA4A2A" w:rsidP="00784D75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87870">
              <w:rPr>
                <w:rFonts w:ascii="Times New Roman" w:hAnsi="Times New Roman"/>
                <w:b/>
              </w:rPr>
              <w:t>[ADLM 205]</w:t>
            </w:r>
          </w:p>
          <w:p w:rsidR="00CA4A2A" w:rsidRPr="00E87870" w:rsidRDefault="00CA4A2A" w:rsidP="00784D75">
            <w:pPr>
              <w:jc w:val="both"/>
              <w:rPr>
                <w:rFonts w:ascii="Times New Roman" w:hAnsi="Times New Roman"/>
                <w:b/>
              </w:rPr>
            </w:pPr>
            <w:r w:rsidRPr="00E87870">
              <w:rPr>
                <w:rFonts w:ascii="Times New Roman" w:hAnsi="Times New Roman"/>
                <w:b/>
              </w:rPr>
              <w:t>İcra-İflas Hukuku Bilgisi I</w:t>
            </w:r>
          </w:p>
          <w:p w:rsidR="00CA4A2A" w:rsidRPr="00E87870" w:rsidRDefault="00CA4A2A" w:rsidP="00784D75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 xml:space="preserve">15200001008    </w:t>
            </w:r>
          </w:p>
          <w:p w:rsidR="00CA4A2A" w:rsidRPr="00E87870" w:rsidRDefault="00CA4A2A" w:rsidP="00784D75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>Yiğit Çınar</w:t>
            </w:r>
          </w:p>
          <w:p w:rsidR="00CA4A2A" w:rsidRPr="00E87870" w:rsidRDefault="00CA4A2A" w:rsidP="00784D75">
            <w:pPr>
              <w:jc w:val="both"/>
              <w:rPr>
                <w:rFonts w:ascii="Times New Roman" w:hAnsi="Times New Roman"/>
              </w:rPr>
            </w:pP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  <w:b/>
              </w:rPr>
            </w:pPr>
            <w:r w:rsidRPr="00E87870">
              <w:rPr>
                <w:rFonts w:ascii="Times New Roman" w:hAnsi="Times New Roman"/>
                <w:b/>
              </w:rPr>
              <w:t>[</w:t>
            </w:r>
            <w:r w:rsidRPr="00E87870">
              <w:rPr>
                <w:rFonts w:ascii="Times New Roman" w:hAnsi="Times New Roman"/>
                <w:b/>
              </w:rPr>
              <w:t>HKUK 070</w:t>
            </w:r>
            <w:r w:rsidRPr="00E87870">
              <w:rPr>
                <w:rFonts w:ascii="Times New Roman" w:hAnsi="Times New Roman"/>
                <w:b/>
              </w:rPr>
              <w:t>]</w:t>
            </w: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  <w:b/>
              </w:rPr>
              <w:t>Hukuka Giriş</w:t>
            </w: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>162000010</w:t>
            </w:r>
            <w:r w:rsidRPr="00E87870">
              <w:rPr>
                <w:rFonts w:ascii="Times New Roman" w:hAnsi="Times New Roman"/>
              </w:rPr>
              <w:t>67</w:t>
            </w:r>
            <w:r w:rsidRPr="00E87870">
              <w:rPr>
                <w:rFonts w:ascii="Times New Roman" w:hAnsi="Times New Roman"/>
              </w:rPr>
              <w:t xml:space="preserve">   </w:t>
            </w: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>Zeynep Arıcı</w:t>
            </w: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</w:rPr>
            </w:pP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  <w:color w:val="000000"/>
              </w:rPr>
            </w:pPr>
            <w:r w:rsidRPr="00E87870">
              <w:rPr>
                <w:rFonts w:ascii="Times New Roman" w:hAnsi="Times New Roman"/>
                <w:color w:val="000000"/>
              </w:rPr>
              <w:t xml:space="preserve">16200001031   </w:t>
            </w: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  <w:color w:val="000000"/>
              </w:rPr>
              <w:t>Dicle Akbıyık          </w:t>
            </w:r>
          </w:p>
          <w:p w:rsidR="00CA4A2A" w:rsidRPr="00E87870" w:rsidRDefault="00CA4A2A" w:rsidP="00784D75">
            <w:pPr>
              <w:jc w:val="both"/>
              <w:rPr>
                <w:rFonts w:ascii="Times New Roman" w:hAnsi="Times New Roman"/>
              </w:rPr>
            </w:pPr>
          </w:p>
          <w:p w:rsidR="00CA4A2A" w:rsidRPr="00E87870" w:rsidRDefault="00CA4A2A" w:rsidP="00784D75">
            <w:pPr>
              <w:jc w:val="both"/>
              <w:rPr>
                <w:rFonts w:ascii="Times New Roman" w:hAnsi="Times New Roman"/>
              </w:rPr>
            </w:pPr>
          </w:p>
          <w:p w:rsidR="00CA4A2A" w:rsidRPr="00E87870" w:rsidRDefault="00CA4A2A" w:rsidP="00CA4A2A">
            <w:pPr>
              <w:rPr>
                <w:rFonts w:ascii="Times New Roman" w:hAnsi="Times New Roman"/>
              </w:rPr>
            </w:pPr>
          </w:p>
          <w:p w:rsidR="00CA4A2A" w:rsidRPr="00E87870" w:rsidRDefault="00CA4A2A" w:rsidP="004157C8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13" w:type="dxa"/>
          </w:tcPr>
          <w:p w:rsidR="00CA4A2A" w:rsidRPr="00E87870" w:rsidRDefault="00CA4A2A" w:rsidP="00784D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87870">
              <w:rPr>
                <w:rFonts w:ascii="Times New Roman" w:hAnsi="Times New Roman"/>
                <w:b/>
              </w:rPr>
              <w:t>[HKUK 272]</w:t>
            </w:r>
          </w:p>
          <w:p w:rsidR="00CA4A2A" w:rsidRPr="00E87870" w:rsidRDefault="00CA4A2A" w:rsidP="00784D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  <w:b/>
              </w:rPr>
              <w:t>Kabahatler Hukuku</w:t>
            </w:r>
          </w:p>
          <w:p w:rsidR="00CA4A2A" w:rsidRPr="00E87870" w:rsidRDefault="00CA4A2A" w:rsidP="00CA4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 xml:space="preserve">16200001067   </w:t>
            </w:r>
          </w:p>
          <w:p w:rsidR="00CA4A2A" w:rsidRPr="00E87870" w:rsidRDefault="00CA4A2A" w:rsidP="00CA4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>Zeynep Arıcı</w:t>
            </w:r>
          </w:p>
          <w:p w:rsidR="00CA4A2A" w:rsidRPr="00E87870" w:rsidRDefault="00CA4A2A" w:rsidP="00784D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CA4A2A" w:rsidRPr="00E87870" w:rsidRDefault="00CA4A2A" w:rsidP="00CA4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87870">
              <w:rPr>
                <w:rFonts w:ascii="Times New Roman" w:hAnsi="Times New Roman"/>
                <w:b/>
              </w:rPr>
              <w:t>[</w:t>
            </w:r>
            <w:r w:rsidRPr="00E87870">
              <w:rPr>
                <w:rFonts w:ascii="Times New Roman" w:hAnsi="Times New Roman"/>
                <w:b/>
              </w:rPr>
              <w:t>ADLM 2003</w:t>
            </w:r>
            <w:r w:rsidRPr="00E87870">
              <w:rPr>
                <w:rFonts w:ascii="Times New Roman" w:hAnsi="Times New Roman"/>
                <w:b/>
              </w:rPr>
              <w:t>]</w:t>
            </w:r>
          </w:p>
          <w:p w:rsidR="00CA4A2A" w:rsidRPr="00E87870" w:rsidRDefault="00CA4A2A" w:rsidP="00CA4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  <w:b/>
              </w:rPr>
              <w:t xml:space="preserve">Ceza Muhakemesi </w:t>
            </w:r>
            <w:r w:rsidRPr="00E87870">
              <w:rPr>
                <w:rFonts w:ascii="Times New Roman" w:hAnsi="Times New Roman"/>
                <w:b/>
              </w:rPr>
              <w:t>Hukuku</w:t>
            </w:r>
            <w:r w:rsidRPr="00E87870">
              <w:rPr>
                <w:rFonts w:ascii="Times New Roman" w:hAnsi="Times New Roman"/>
                <w:b/>
              </w:rPr>
              <w:t xml:space="preserve"> Bilgisi</w:t>
            </w:r>
          </w:p>
          <w:p w:rsidR="00CA4A2A" w:rsidRPr="00E87870" w:rsidRDefault="00CA4A2A" w:rsidP="00CA4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 xml:space="preserve">15200001008    </w:t>
            </w:r>
          </w:p>
          <w:p w:rsidR="00CA4A2A" w:rsidRPr="00E87870" w:rsidRDefault="00CA4A2A" w:rsidP="00CA4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>Yiğit Çınar</w:t>
            </w:r>
          </w:p>
          <w:p w:rsidR="00CA4A2A" w:rsidRPr="00E87870" w:rsidRDefault="00CA4A2A" w:rsidP="00784D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  <w:p w:rsidR="00CA4A2A" w:rsidRPr="00E87870" w:rsidRDefault="00CA4A2A" w:rsidP="00CA4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E87870">
              <w:rPr>
                <w:rFonts w:ascii="Times New Roman" w:hAnsi="Times New Roman"/>
                <w:b/>
              </w:rPr>
              <w:t>[</w:t>
            </w:r>
            <w:r w:rsidRPr="00E87870">
              <w:rPr>
                <w:rFonts w:ascii="Times New Roman" w:hAnsi="Times New Roman"/>
                <w:b/>
              </w:rPr>
              <w:t>HKUK 2515</w:t>
            </w:r>
            <w:r w:rsidRPr="00E87870">
              <w:rPr>
                <w:rFonts w:ascii="Times New Roman" w:hAnsi="Times New Roman"/>
                <w:b/>
              </w:rPr>
              <w:t>]</w:t>
            </w:r>
          </w:p>
          <w:p w:rsidR="00CA4A2A" w:rsidRPr="00E87870" w:rsidRDefault="00CA4A2A" w:rsidP="00CA4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  <w:b/>
              </w:rPr>
              <w:t>Yargı Örgütü</w:t>
            </w:r>
          </w:p>
          <w:p w:rsidR="00CA4A2A" w:rsidRPr="00E87870" w:rsidRDefault="00CA4A2A" w:rsidP="00CA4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E87870">
              <w:rPr>
                <w:rFonts w:ascii="Times New Roman" w:hAnsi="Times New Roman"/>
                <w:color w:val="000000"/>
              </w:rPr>
              <w:t xml:space="preserve">16200001031   </w:t>
            </w:r>
          </w:p>
          <w:p w:rsidR="00CA4A2A" w:rsidRPr="00E87870" w:rsidRDefault="00CA4A2A" w:rsidP="00CA4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  <w:color w:val="000000"/>
              </w:rPr>
              <w:t>Dicle Akbıyık          </w:t>
            </w:r>
          </w:p>
          <w:p w:rsidR="00CA4A2A" w:rsidRPr="00E87870" w:rsidRDefault="00CA4A2A" w:rsidP="004157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</w:rPr>
            </w:pPr>
          </w:p>
          <w:p w:rsidR="00CA4A2A" w:rsidRPr="00E87870" w:rsidRDefault="00CA4A2A" w:rsidP="00CA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3" w:type="dxa"/>
            <w:shd w:val="clear" w:color="auto" w:fill="D3DFEE"/>
          </w:tcPr>
          <w:p w:rsidR="00CA4A2A" w:rsidRPr="00E87870" w:rsidRDefault="00CA4A2A" w:rsidP="00784D75">
            <w:pPr>
              <w:jc w:val="both"/>
              <w:rPr>
                <w:rFonts w:ascii="Times New Roman" w:hAnsi="Times New Roman"/>
                <w:b/>
              </w:rPr>
            </w:pPr>
            <w:r w:rsidRPr="00E87870">
              <w:rPr>
                <w:rFonts w:ascii="Times New Roman" w:hAnsi="Times New Roman"/>
                <w:b/>
              </w:rPr>
              <w:t>[ADLM 255]</w:t>
            </w:r>
          </w:p>
          <w:p w:rsidR="00CA4A2A" w:rsidRPr="00E87870" w:rsidRDefault="00CA4A2A" w:rsidP="00784D75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  <w:b/>
              </w:rPr>
              <w:t xml:space="preserve">Memur Hukuku </w:t>
            </w: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 xml:space="preserve">15200001008    </w:t>
            </w: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>Yiğit Çınar</w:t>
            </w:r>
          </w:p>
          <w:p w:rsidR="00CA4A2A" w:rsidRPr="00E87870" w:rsidRDefault="00CA4A2A" w:rsidP="00784D75">
            <w:pPr>
              <w:jc w:val="both"/>
              <w:rPr>
                <w:rFonts w:ascii="Times New Roman" w:hAnsi="Times New Roman"/>
              </w:rPr>
            </w:pP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  <w:b/>
              </w:rPr>
            </w:pPr>
            <w:r w:rsidRPr="00E87870">
              <w:rPr>
                <w:rFonts w:ascii="Times New Roman" w:hAnsi="Times New Roman"/>
                <w:b/>
              </w:rPr>
              <w:t xml:space="preserve">[ADLM </w:t>
            </w:r>
            <w:r w:rsidRPr="00E87870">
              <w:rPr>
                <w:rFonts w:ascii="Times New Roman" w:hAnsi="Times New Roman"/>
                <w:b/>
              </w:rPr>
              <w:t>114</w:t>
            </w:r>
            <w:r w:rsidRPr="00E87870">
              <w:rPr>
                <w:rFonts w:ascii="Times New Roman" w:hAnsi="Times New Roman"/>
                <w:b/>
              </w:rPr>
              <w:t>]</w:t>
            </w: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  <w:b/>
              </w:rPr>
              <w:t>Hukuki Yazışma Teknikleri</w:t>
            </w:r>
            <w:r w:rsidRPr="00E87870">
              <w:rPr>
                <w:rFonts w:ascii="Times New Roman" w:hAnsi="Times New Roman"/>
                <w:b/>
              </w:rPr>
              <w:t xml:space="preserve"> </w:t>
            </w: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 xml:space="preserve">16200001067   </w:t>
            </w: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>Zeynep Arıcı</w:t>
            </w:r>
          </w:p>
          <w:p w:rsidR="00CA4A2A" w:rsidRPr="00E87870" w:rsidRDefault="00CA4A2A" w:rsidP="00784D75">
            <w:pPr>
              <w:jc w:val="both"/>
              <w:rPr>
                <w:rFonts w:ascii="Times New Roman" w:hAnsi="Times New Roman"/>
              </w:rPr>
            </w:pP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  <w:b/>
              </w:rPr>
            </w:pPr>
            <w:r w:rsidRPr="00E87870">
              <w:rPr>
                <w:rFonts w:ascii="Times New Roman" w:hAnsi="Times New Roman"/>
                <w:b/>
              </w:rPr>
              <w:t>[ADLM 1</w:t>
            </w:r>
            <w:r w:rsidRPr="00E87870">
              <w:rPr>
                <w:rFonts w:ascii="Times New Roman" w:hAnsi="Times New Roman"/>
                <w:b/>
              </w:rPr>
              <w:t>01</w:t>
            </w:r>
            <w:r w:rsidRPr="00E87870">
              <w:rPr>
                <w:rFonts w:ascii="Times New Roman" w:hAnsi="Times New Roman"/>
                <w:b/>
              </w:rPr>
              <w:t>]</w:t>
            </w: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  <w:b/>
              </w:rPr>
              <w:t>Anayasa Hukuku Bilgisi</w:t>
            </w:r>
            <w:r w:rsidRPr="00E87870">
              <w:rPr>
                <w:rFonts w:ascii="Times New Roman" w:hAnsi="Times New Roman"/>
                <w:b/>
              </w:rPr>
              <w:t xml:space="preserve"> </w:t>
            </w: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  <w:color w:val="000000"/>
              </w:rPr>
            </w:pPr>
            <w:r w:rsidRPr="00E87870">
              <w:rPr>
                <w:rFonts w:ascii="Times New Roman" w:hAnsi="Times New Roman"/>
                <w:color w:val="000000"/>
              </w:rPr>
              <w:t xml:space="preserve">16200001031   </w:t>
            </w: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  <w:color w:val="000000"/>
              </w:rPr>
              <w:t>Dicle Akbıyık         </w:t>
            </w:r>
          </w:p>
        </w:tc>
        <w:bookmarkStart w:id="2" w:name="_GoBack"/>
        <w:bookmarkEnd w:id="2"/>
      </w:tr>
      <w:tr w:rsidR="00CA4A2A" w:rsidRPr="00D61E4E" w:rsidTr="00CA4A2A">
        <w:trPr>
          <w:trHeight w:val="2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Align w:val="center"/>
          </w:tcPr>
          <w:p w:rsidR="00CA4A2A" w:rsidRPr="00E87870" w:rsidRDefault="00CA4A2A" w:rsidP="003E58CD">
            <w:pPr>
              <w:jc w:val="center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>15:00</w:t>
            </w:r>
          </w:p>
          <w:p w:rsidR="00CA4A2A" w:rsidRPr="00E87870" w:rsidRDefault="00CA4A2A" w:rsidP="003E58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96" w:type="dxa"/>
            <w:shd w:val="clear" w:color="auto" w:fill="A7BFDE"/>
          </w:tcPr>
          <w:p w:rsidR="00CA4A2A" w:rsidRPr="00E87870" w:rsidRDefault="00CA4A2A" w:rsidP="00784D75">
            <w:pPr>
              <w:jc w:val="both"/>
              <w:rPr>
                <w:rFonts w:ascii="Times New Roman" w:hAnsi="Times New Roman"/>
                <w:b/>
              </w:rPr>
            </w:pPr>
            <w:r w:rsidRPr="00E87870">
              <w:rPr>
                <w:rFonts w:ascii="Times New Roman" w:hAnsi="Times New Roman"/>
                <w:b/>
              </w:rPr>
              <w:t>[ADLM 211]</w:t>
            </w:r>
          </w:p>
          <w:p w:rsidR="00CA4A2A" w:rsidRPr="00E87870" w:rsidRDefault="00CA4A2A" w:rsidP="00BD1DD0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  <w:b/>
              </w:rPr>
              <w:t>İdare Hukuku Bilgisi</w:t>
            </w: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 xml:space="preserve">15200001008    </w:t>
            </w: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>Yiğit Çınar</w:t>
            </w: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</w:rPr>
            </w:pP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  <w:b/>
              </w:rPr>
            </w:pPr>
            <w:r w:rsidRPr="00E87870">
              <w:rPr>
                <w:rFonts w:ascii="Times New Roman" w:hAnsi="Times New Roman"/>
                <w:b/>
              </w:rPr>
              <w:t>[</w:t>
            </w:r>
            <w:r w:rsidRPr="00E87870">
              <w:rPr>
                <w:rFonts w:ascii="Times New Roman" w:hAnsi="Times New Roman"/>
                <w:b/>
              </w:rPr>
              <w:t>HKUK 266</w:t>
            </w:r>
            <w:r w:rsidRPr="00E87870">
              <w:rPr>
                <w:rFonts w:ascii="Times New Roman" w:hAnsi="Times New Roman"/>
                <w:b/>
              </w:rPr>
              <w:t>]</w:t>
            </w: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  <w:b/>
              </w:rPr>
              <w:t>Kriminoloji</w:t>
            </w: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 xml:space="preserve">16200001067     </w:t>
            </w:r>
          </w:p>
          <w:p w:rsidR="00CA4A2A" w:rsidRPr="00E87870" w:rsidRDefault="00CA4A2A" w:rsidP="00CA4A2A">
            <w:pPr>
              <w:jc w:val="both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</w:rPr>
              <w:t>Zeynep Arı</w:t>
            </w:r>
            <w:r w:rsidRPr="00E87870">
              <w:rPr>
                <w:rFonts w:ascii="Times New Roman" w:hAnsi="Times New Roman"/>
              </w:rPr>
              <w:t>cı</w:t>
            </w:r>
          </w:p>
        </w:tc>
        <w:tc>
          <w:tcPr>
            <w:tcW w:w="2913" w:type="dxa"/>
          </w:tcPr>
          <w:p w:rsidR="00CA4A2A" w:rsidRPr="00E87870" w:rsidRDefault="00CA4A2A" w:rsidP="005958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E87870">
              <w:rPr>
                <w:rFonts w:ascii="Times New Roman" w:hAnsi="Times New Roman"/>
                <w:b/>
              </w:rPr>
              <w:t xml:space="preserve"> </w:t>
            </w:r>
          </w:p>
          <w:p w:rsidR="00CA4A2A" w:rsidRPr="00E87870" w:rsidRDefault="00CA4A2A" w:rsidP="00C95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3" w:type="dxa"/>
          </w:tcPr>
          <w:p w:rsidR="00CA4A2A" w:rsidRPr="00E87870" w:rsidRDefault="00CA4A2A" w:rsidP="00CA4A2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bookmarkEnd w:id="0"/>
      <w:bookmarkEnd w:id="1"/>
    </w:tbl>
    <w:p w:rsidR="000911A1" w:rsidRPr="00D371EB" w:rsidRDefault="000911A1" w:rsidP="0059587D">
      <w:pPr>
        <w:spacing w:after="0" w:line="240" w:lineRule="auto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0911A1" w:rsidRPr="00D371EB" w:rsidRDefault="000911A1" w:rsidP="000911A1">
      <w:pPr>
        <w:spacing w:after="0" w:line="240" w:lineRule="auto"/>
        <w:jc w:val="center"/>
        <w:rPr>
          <w:rFonts w:asciiTheme="minorHAnsi" w:hAnsiTheme="minorHAnsi" w:cstheme="minorHAnsi"/>
          <w:color w:val="FF0000"/>
          <w:sz w:val="10"/>
          <w:szCs w:val="10"/>
        </w:rPr>
      </w:pPr>
    </w:p>
    <w:p w:rsidR="006B0CB6" w:rsidRDefault="006B0CB6" w:rsidP="00C902D1">
      <w:pPr>
        <w:rPr>
          <w:rFonts w:asciiTheme="majorHAnsi" w:hAnsiTheme="majorHAnsi"/>
        </w:rPr>
      </w:pPr>
    </w:p>
    <w:p w:rsidR="00110098" w:rsidRPr="00110098" w:rsidRDefault="00110098" w:rsidP="00C902D1">
      <w:pPr>
        <w:rPr>
          <w:rFonts w:asciiTheme="majorHAnsi" w:hAnsiTheme="majorHAnsi"/>
          <w:b/>
        </w:rPr>
      </w:pPr>
    </w:p>
    <w:sectPr w:rsidR="00110098" w:rsidRPr="00110098" w:rsidSect="002F792D">
      <w:headerReference w:type="default" r:id="rId8"/>
      <w:footerReference w:type="default" r:id="rId9"/>
      <w:pgSz w:w="16838" w:h="11906" w:orient="landscape"/>
      <w:pgMar w:top="851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D48" w:rsidRDefault="00BC7D48" w:rsidP="001E0D5B">
      <w:pPr>
        <w:spacing w:after="0" w:line="240" w:lineRule="auto"/>
      </w:pPr>
      <w:r>
        <w:separator/>
      </w:r>
    </w:p>
  </w:endnote>
  <w:endnote w:type="continuationSeparator" w:id="0">
    <w:p w:rsidR="00BC7D48" w:rsidRDefault="00BC7D48" w:rsidP="001E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474148"/>
      <w:docPartObj>
        <w:docPartGallery w:val="Page Numbers (Bottom of Page)"/>
        <w:docPartUnique/>
      </w:docPartObj>
    </w:sdtPr>
    <w:sdtEndPr/>
    <w:sdtContent>
      <w:p w:rsidR="00E969C7" w:rsidRDefault="00E969C7" w:rsidP="00044BFC">
        <w:pPr>
          <w:pStyle w:val="Footer"/>
          <w:tabs>
            <w:tab w:val="clear" w:pos="4536"/>
            <w:tab w:val="clear" w:pos="907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09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D48" w:rsidRDefault="00BC7D48" w:rsidP="001E0D5B">
      <w:pPr>
        <w:spacing w:after="0" w:line="240" w:lineRule="auto"/>
      </w:pPr>
      <w:r>
        <w:separator/>
      </w:r>
    </w:p>
  </w:footnote>
  <w:footnote w:type="continuationSeparator" w:id="0">
    <w:p w:rsidR="00BC7D48" w:rsidRDefault="00BC7D48" w:rsidP="001E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9C7" w:rsidRPr="00671AD3" w:rsidRDefault="00E969C7" w:rsidP="00C95F6A">
    <w:pPr>
      <w:pStyle w:val="Header"/>
      <w:tabs>
        <w:tab w:val="clear" w:pos="4536"/>
        <w:tab w:val="clear" w:pos="9072"/>
      </w:tabs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D5222"/>
    <w:multiLevelType w:val="hybridMultilevel"/>
    <w:tmpl w:val="47026D92"/>
    <w:lvl w:ilvl="0" w:tplc="1C1E2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77C72"/>
    <w:multiLevelType w:val="hybridMultilevel"/>
    <w:tmpl w:val="C03A22CE"/>
    <w:lvl w:ilvl="0" w:tplc="DC5A008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42D"/>
    <w:rsid w:val="00000EBA"/>
    <w:rsid w:val="00001CEE"/>
    <w:rsid w:val="00004C57"/>
    <w:rsid w:val="000077BE"/>
    <w:rsid w:val="000111EB"/>
    <w:rsid w:val="0001163D"/>
    <w:rsid w:val="00012C58"/>
    <w:rsid w:val="000130C9"/>
    <w:rsid w:val="000151EB"/>
    <w:rsid w:val="00017FC7"/>
    <w:rsid w:val="00020423"/>
    <w:rsid w:val="00020D80"/>
    <w:rsid w:val="00022799"/>
    <w:rsid w:val="00024773"/>
    <w:rsid w:val="0002492D"/>
    <w:rsid w:val="0002501C"/>
    <w:rsid w:val="00025AB0"/>
    <w:rsid w:val="00026AFE"/>
    <w:rsid w:val="0003642E"/>
    <w:rsid w:val="000421D0"/>
    <w:rsid w:val="00042858"/>
    <w:rsid w:val="00044BFC"/>
    <w:rsid w:val="00056CEA"/>
    <w:rsid w:val="00057F72"/>
    <w:rsid w:val="00063085"/>
    <w:rsid w:val="0006458F"/>
    <w:rsid w:val="00064E80"/>
    <w:rsid w:val="00073BF1"/>
    <w:rsid w:val="000755FE"/>
    <w:rsid w:val="0008062C"/>
    <w:rsid w:val="00080FEA"/>
    <w:rsid w:val="00084958"/>
    <w:rsid w:val="000911A1"/>
    <w:rsid w:val="00092296"/>
    <w:rsid w:val="000941C3"/>
    <w:rsid w:val="0009534A"/>
    <w:rsid w:val="000A5915"/>
    <w:rsid w:val="000A7B2B"/>
    <w:rsid w:val="000B16CD"/>
    <w:rsid w:val="000B30F8"/>
    <w:rsid w:val="000C283C"/>
    <w:rsid w:val="000C7E90"/>
    <w:rsid w:val="000D4608"/>
    <w:rsid w:val="000D6017"/>
    <w:rsid w:val="000D73D6"/>
    <w:rsid w:val="000E03BF"/>
    <w:rsid w:val="000E1015"/>
    <w:rsid w:val="000E32B6"/>
    <w:rsid w:val="000E688A"/>
    <w:rsid w:val="000E7503"/>
    <w:rsid w:val="000F4DCE"/>
    <w:rsid w:val="000F7992"/>
    <w:rsid w:val="0010259E"/>
    <w:rsid w:val="001042A0"/>
    <w:rsid w:val="001048AA"/>
    <w:rsid w:val="00107B07"/>
    <w:rsid w:val="00110098"/>
    <w:rsid w:val="00113DA9"/>
    <w:rsid w:val="00116953"/>
    <w:rsid w:val="001179D4"/>
    <w:rsid w:val="001246A2"/>
    <w:rsid w:val="00130F7B"/>
    <w:rsid w:val="00134AD3"/>
    <w:rsid w:val="00137F24"/>
    <w:rsid w:val="00140571"/>
    <w:rsid w:val="00140588"/>
    <w:rsid w:val="00141B04"/>
    <w:rsid w:val="00142F85"/>
    <w:rsid w:val="00143E38"/>
    <w:rsid w:val="00145452"/>
    <w:rsid w:val="00145B35"/>
    <w:rsid w:val="00154E1F"/>
    <w:rsid w:val="00155D90"/>
    <w:rsid w:val="00157B13"/>
    <w:rsid w:val="00162F93"/>
    <w:rsid w:val="00166AF7"/>
    <w:rsid w:val="00190C98"/>
    <w:rsid w:val="001928BD"/>
    <w:rsid w:val="001931DB"/>
    <w:rsid w:val="001958AF"/>
    <w:rsid w:val="001A1A8B"/>
    <w:rsid w:val="001A439F"/>
    <w:rsid w:val="001B202F"/>
    <w:rsid w:val="001B282E"/>
    <w:rsid w:val="001B351F"/>
    <w:rsid w:val="001C1B28"/>
    <w:rsid w:val="001C5C2D"/>
    <w:rsid w:val="001C6DC0"/>
    <w:rsid w:val="001E024E"/>
    <w:rsid w:val="001E0D5B"/>
    <w:rsid w:val="001E3C84"/>
    <w:rsid w:val="001E3D58"/>
    <w:rsid w:val="001E6C68"/>
    <w:rsid w:val="001F1BF1"/>
    <w:rsid w:val="001F6097"/>
    <w:rsid w:val="001F70A4"/>
    <w:rsid w:val="00203F42"/>
    <w:rsid w:val="0021255E"/>
    <w:rsid w:val="00215B08"/>
    <w:rsid w:val="00216690"/>
    <w:rsid w:val="002219EF"/>
    <w:rsid w:val="002250DD"/>
    <w:rsid w:val="00230FC8"/>
    <w:rsid w:val="00232391"/>
    <w:rsid w:val="002323A5"/>
    <w:rsid w:val="00235F93"/>
    <w:rsid w:val="00240B3C"/>
    <w:rsid w:val="00243E51"/>
    <w:rsid w:val="002525EA"/>
    <w:rsid w:val="00252A30"/>
    <w:rsid w:val="00271618"/>
    <w:rsid w:val="00271AC0"/>
    <w:rsid w:val="00275C5C"/>
    <w:rsid w:val="002823BE"/>
    <w:rsid w:val="00286390"/>
    <w:rsid w:val="00286C90"/>
    <w:rsid w:val="0029283D"/>
    <w:rsid w:val="002940DC"/>
    <w:rsid w:val="0029463C"/>
    <w:rsid w:val="00294B51"/>
    <w:rsid w:val="002A2E08"/>
    <w:rsid w:val="002A64ED"/>
    <w:rsid w:val="002B3340"/>
    <w:rsid w:val="002B36A7"/>
    <w:rsid w:val="002C3378"/>
    <w:rsid w:val="002C3AFE"/>
    <w:rsid w:val="002C6914"/>
    <w:rsid w:val="002C7027"/>
    <w:rsid w:val="002D0579"/>
    <w:rsid w:val="002D341F"/>
    <w:rsid w:val="002D390B"/>
    <w:rsid w:val="002D4138"/>
    <w:rsid w:val="002D5155"/>
    <w:rsid w:val="002D60BC"/>
    <w:rsid w:val="002E57B8"/>
    <w:rsid w:val="002E5A41"/>
    <w:rsid w:val="002E7135"/>
    <w:rsid w:val="002F5F5D"/>
    <w:rsid w:val="002F792D"/>
    <w:rsid w:val="003121F2"/>
    <w:rsid w:val="00312C37"/>
    <w:rsid w:val="0031634E"/>
    <w:rsid w:val="00316DD7"/>
    <w:rsid w:val="00317542"/>
    <w:rsid w:val="003200ED"/>
    <w:rsid w:val="00320529"/>
    <w:rsid w:val="00322B65"/>
    <w:rsid w:val="00324CD1"/>
    <w:rsid w:val="00330977"/>
    <w:rsid w:val="003318B9"/>
    <w:rsid w:val="00333BB4"/>
    <w:rsid w:val="00334697"/>
    <w:rsid w:val="00335FFF"/>
    <w:rsid w:val="003376C3"/>
    <w:rsid w:val="0034293A"/>
    <w:rsid w:val="003436FA"/>
    <w:rsid w:val="00344455"/>
    <w:rsid w:val="0034769A"/>
    <w:rsid w:val="00351C4F"/>
    <w:rsid w:val="0035214C"/>
    <w:rsid w:val="00352896"/>
    <w:rsid w:val="00357F8E"/>
    <w:rsid w:val="0036276D"/>
    <w:rsid w:val="0036582C"/>
    <w:rsid w:val="003674F3"/>
    <w:rsid w:val="00367F44"/>
    <w:rsid w:val="00370158"/>
    <w:rsid w:val="0037275C"/>
    <w:rsid w:val="003729C2"/>
    <w:rsid w:val="003743BE"/>
    <w:rsid w:val="00374DA5"/>
    <w:rsid w:val="00377B57"/>
    <w:rsid w:val="00377CA0"/>
    <w:rsid w:val="00381A7F"/>
    <w:rsid w:val="00384E1A"/>
    <w:rsid w:val="00390408"/>
    <w:rsid w:val="0039055C"/>
    <w:rsid w:val="0039169C"/>
    <w:rsid w:val="00395245"/>
    <w:rsid w:val="003963FC"/>
    <w:rsid w:val="003A48E6"/>
    <w:rsid w:val="003B0467"/>
    <w:rsid w:val="003B3AD9"/>
    <w:rsid w:val="003C1876"/>
    <w:rsid w:val="003C381F"/>
    <w:rsid w:val="003C3F74"/>
    <w:rsid w:val="003C55BF"/>
    <w:rsid w:val="003D3130"/>
    <w:rsid w:val="003D332B"/>
    <w:rsid w:val="003D335A"/>
    <w:rsid w:val="003D3E7E"/>
    <w:rsid w:val="003E58CD"/>
    <w:rsid w:val="003E690B"/>
    <w:rsid w:val="003F3C6E"/>
    <w:rsid w:val="003F5096"/>
    <w:rsid w:val="003F537C"/>
    <w:rsid w:val="003F5BEA"/>
    <w:rsid w:val="0040064E"/>
    <w:rsid w:val="00404906"/>
    <w:rsid w:val="004101BA"/>
    <w:rsid w:val="00410DDB"/>
    <w:rsid w:val="0041223F"/>
    <w:rsid w:val="004157C8"/>
    <w:rsid w:val="00420700"/>
    <w:rsid w:val="0042134C"/>
    <w:rsid w:val="00423DA3"/>
    <w:rsid w:val="0043416F"/>
    <w:rsid w:val="00441A7A"/>
    <w:rsid w:val="00442372"/>
    <w:rsid w:val="00444F7A"/>
    <w:rsid w:val="004463AC"/>
    <w:rsid w:val="00450D8C"/>
    <w:rsid w:val="00451C5D"/>
    <w:rsid w:val="00456242"/>
    <w:rsid w:val="00462FD7"/>
    <w:rsid w:val="00466A11"/>
    <w:rsid w:val="00474951"/>
    <w:rsid w:val="0048092E"/>
    <w:rsid w:val="0048133F"/>
    <w:rsid w:val="00481F4E"/>
    <w:rsid w:val="004828A2"/>
    <w:rsid w:val="00487454"/>
    <w:rsid w:val="0048771D"/>
    <w:rsid w:val="004879AE"/>
    <w:rsid w:val="00490039"/>
    <w:rsid w:val="00497DAA"/>
    <w:rsid w:val="004A0841"/>
    <w:rsid w:val="004A24AB"/>
    <w:rsid w:val="004A3254"/>
    <w:rsid w:val="004A328C"/>
    <w:rsid w:val="004A632F"/>
    <w:rsid w:val="004A77FD"/>
    <w:rsid w:val="004B25B0"/>
    <w:rsid w:val="004B38AE"/>
    <w:rsid w:val="004B56F8"/>
    <w:rsid w:val="004B60EA"/>
    <w:rsid w:val="004C1EF7"/>
    <w:rsid w:val="004C355F"/>
    <w:rsid w:val="004C4330"/>
    <w:rsid w:val="004D2D47"/>
    <w:rsid w:val="004D4AA4"/>
    <w:rsid w:val="004E0051"/>
    <w:rsid w:val="004E1A0C"/>
    <w:rsid w:val="004E75AD"/>
    <w:rsid w:val="004E7AA8"/>
    <w:rsid w:val="004F0275"/>
    <w:rsid w:val="004F299A"/>
    <w:rsid w:val="0050472E"/>
    <w:rsid w:val="00504959"/>
    <w:rsid w:val="0051279C"/>
    <w:rsid w:val="005178E1"/>
    <w:rsid w:val="0051793C"/>
    <w:rsid w:val="00521BDD"/>
    <w:rsid w:val="00522B0B"/>
    <w:rsid w:val="00523407"/>
    <w:rsid w:val="00523D69"/>
    <w:rsid w:val="00526190"/>
    <w:rsid w:val="005265AA"/>
    <w:rsid w:val="00526C75"/>
    <w:rsid w:val="0052777B"/>
    <w:rsid w:val="00533B38"/>
    <w:rsid w:val="00536B71"/>
    <w:rsid w:val="00540DBD"/>
    <w:rsid w:val="005432B6"/>
    <w:rsid w:val="00544E8F"/>
    <w:rsid w:val="005458A5"/>
    <w:rsid w:val="00545C39"/>
    <w:rsid w:val="005500D0"/>
    <w:rsid w:val="00553AB9"/>
    <w:rsid w:val="0055411D"/>
    <w:rsid w:val="005568B4"/>
    <w:rsid w:val="00560B76"/>
    <w:rsid w:val="005624C6"/>
    <w:rsid w:val="005634AA"/>
    <w:rsid w:val="00564A5A"/>
    <w:rsid w:val="00564FB2"/>
    <w:rsid w:val="00574FF5"/>
    <w:rsid w:val="00583943"/>
    <w:rsid w:val="005861B3"/>
    <w:rsid w:val="00587D4B"/>
    <w:rsid w:val="00590C38"/>
    <w:rsid w:val="005952C2"/>
    <w:rsid w:val="0059587D"/>
    <w:rsid w:val="00595B18"/>
    <w:rsid w:val="00595CBC"/>
    <w:rsid w:val="00597D26"/>
    <w:rsid w:val="005A6807"/>
    <w:rsid w:val="005A761D"/>
    <w:rsid w:val="005D575C"/>
    <w:rsid w:val="005D6408"/>
    <w:rsid w:val="005D65BA"/>
    <w:rsid w:val="005D72AA"/>
    <w:rsid w:val="005E146F"/>
    <w:rsid w:val="005E29A2"/>
    <w:rsid w:val="005E3A85"/>
    <w:rsid w:val="005E6E9E"/>
    <w:rsid w:val="005F22C1"/>
    <w:rsid w:val="006027B4"/>
    <w:rsid w:val="00610427"/>
    <w:rsid w:val="00612A7D"/>
    <w:rsid w:val="00612B59"/>
    <w:rsid w:val="006138E3"/>
    <w:rsid w:val="00614187"/>
    <w:rsid w:val="006144E8"/>
    <w:rsid w:val="006145BA"/>
    <w:rsid w:val="00617EEF"/>
    <w:rsid w:val="006201ED"/>
    <w:rsid w:val="006202D2"/>
    <w:rsid w:val="00620F22"/>
    <w:rsid w:val="0062162E"/>
    <w:rsid w:val="00624AAF"/>
    <w:rsid w:val="00625247"/>
    <w:rsid w:val="006257A5"/>
    <w:rsid w:val="0062719F"/>
    <w:rsid w:val="006304D4"/>
    <w:rsid w:val="006340B9"/>
    <w:rsid w:val="0063478B"/>
    <w:rsid w:val="00637D6E"/>
    <w:rsid w:val="0064188F"/>
    <w:rsid w:val="0064257D"/>
    <w:rsid w:val="00642640"/>
    <w:rsid w:val="00642C35"/>
    <w:rsid w:val="00643202"/>
    <w:rsid w:val="0064612F"/>
    <w:rsid w:val="00646EB8"/>
    <w:rsid w:val="00651EA3"/>
    <w:rsid w:val="00655434"/>
    <w:rsid w:val="006603B3"/>
    <w:rsid w:val="00662104"/>
    <w:rsid w:val="006628C8"/>
    <w:rsid w:val="00670FBF"/>
    <w:rsid w:val="00671AD3"/>
    <w:rsid w:val="00676C68"/>
    <w:rsid w:val="006774BB"/>
    <w:rsid w:val="0068267D"/>
    <w:rsid w:val="00683459"/>
    <w:rsid w:val="00683B9D"/>
    <w:rsid w:val="00690BEE"/>
    <w:rsid w:val="00693E38"/>
    <w:rsid w:val="00693E6F"/>
    <w:rsid w:val="006963CB"/>
    <w:rsid w:val="00696C05"/>
    <w:rsid w:val="006970DD"/>
    <w:rsid w:val="006A07A3"/>
    <w:rsid w:val="006A45C7"/>
    <w:rsid w:val="006B0CB6"/>
    <w:rsid w:val="006B1634"/>
    <w:rsid w:val="006B7F60"/>
    <w:rsid w:val="006C1D4E"/>
    <w:rsid w:val="006C486E"/>
    <w:rsid w:val="006C68A8"/>
    <w:rsid w:val="006C72E6"/>
    <w:rsid w:val="006D0687"/>
    <w:rsid w:val="006D5352"/>
    <w:rsid w:val="006D64C3"/>
    <w:rsid w:val="006D67BA"/>
    <w:rsid w:val="006D7ECD"/>
    <w:rsid w:val="006E089C"/>
    <w:rsid w:val="006E17F2"/>
    <w:rsid w:val="006E5151"/>
    <w:rsid w:val="006F6301"/>
    <w:rsid w:val="006F641A"/>
    <w:rsid w:val="006F6889"/>
    <w:rsid w:val="00702F28"/>
    <w:rsid w:val="00705F6D"/>
    <w:rsid w:val="0070734A"/>
    <w:rsid w:val="00710028"/>
    <w:rsid w:val="00715EF0"/>
    <w:rsid w:val="007208CC"/>
    <w:rsid w:val="007220F7"/>
    <w:rsid w:val="00730135"/>
    <w:rsid w:val="00730B17"/>
    <w:rsid w:val="00732695"/>
    <w:rsid w:val="00733593"/>
    <w:rsid w:val="0073654C"/>
    <w:rsid w:val="0073729B"/>
    <w:rsid w:val="0073742D"/>
    <w:rsid w:val="00740647"/>
    <w:rsid w:val="007460C4"/>
    <w:rsid w:val="0076277F"/>
    <w:rsid w:val="00763FB5"/>
    <w:rsid w:val="00765CB9"/>
    <w:rsid w:val="00776C65"/>
    <w:rsid w:val="00781C94"/>
    <w:rsid w:val="00781DA2"/>
    <w:rsid w:val="007823F5"/>
    <w:rsid w:val="00782A4E"/>
    <w:rsid w:val="00783000"/>
    <w:rsid w:val="007833DB"/>
    <w:rsid w:val="00783E2A"/>
    <w:rsid w:val="00784D75"/>
    <w:rsid w:val="00792632"/>
    <w:rsid w:val="00795A18"/>
    <w:rsid w:val="00796CD7"/>
    <w:rsid w:val="007A14D2"/>
    <w:rsid w:val="007B1CB3"/>
    <w:rsid w:val="007B36C0"/>
    <w:rsid w:val="007B6907"/>
    <w:rsid w:val="007B6AE9"/>
    <w:rsid w:val="007C109E"/>
    <w:rsid w:val="007D1253"/>
    <w:rsid w:val="007D1353"/>
    <w:rsid w:val="007D1F29"/>
    <w:rsid w:val="007D2E06"/>
    <w:rsid w:val="007E557C"/>
    <w:rsid w:val="007E7D90"/>
    <w:rsid w:val="007F2558"/>
    <w:rsid w:val="00800885"/>
    <w:rsid w:val="00812E57"/>
    <w:rsid w:val="008162DD"/>
    <w:rsid w:val="00824BD2"/>
    <w:rsid w:val="00825A99"/>
    <w:rsid w:val="00832C83"/>
    <w:rsid w:val="0083605E"/>
    <w:rsid w:val="008409F3"/>
    <w:rsid w:val="00843374"/>
    <w:rsid w:val="008439C2"/>
    <w:rsid w:val="00852640"/>
    <w:rsid w:val="00855BAD"/>
    <w:rsid w:val="008607FD"/>
    <w:rsid w:val="008620A6"/>
    <w:rsid w:val="008659F0"/>
    <w:rsid w:val="008668D5"/>
    <w:rsid w:val="00867170"/>
    <w:rsid w:val="00871B31"/>
    <w:rsid w:val="00871E96"/>
    <w:rsid w:val="008757AD"/>
    <w:rsid w:val="00876155"/>
    <w:rsid w:val="008774FF"/>
    <w:rsid w:val="00881FE0"/>
    <w:rsid w:val="008869F2"/>
    <w:rsid w:val="0089184D"/>
    <w:rsid w:val="008935DF"/>
    <w:rsid w:val="008956DE"/>
    <w:rsid w:val="008B3D0E"/>
    <w:rsid w:val="008B47F5"/>
    <w:rsid w:val="008B4AD6"/>
    <w:rsid w:val="008B5171"/>
    <w:rsid w:val="008B52BB"/>
    <w:rsid w:val="008B57BF"/>
    <w:rsid w:val="008C1713"/>
    <w:rsid w:val="008C2596"/>
    <w:rsid w:val="008C41E3"/>
    <w:rsid w:val="008D109F"/>
    <w:rsid w:val="008E3E8D"/>
    <w:rsid w:val="008E4D11"/>
    <w:rsid w:val="008F3914"/>
    <w:rsid w:val="008F42ED"/>
    <w:rsid w:val="008F67DE"/>
    <w:rsid w:val="008F747F"/>
    <w:rsid w:val="00902E6F"/>
    <w:rsid w:val="00904A00"/>
    <w:rsid w:val="0090655F"/>
    <w:rsid w:val="0090661D"/>
    <w:rsid w:val="00913266"/>
    <w:rsid w:val="00916670"/>
    <w:rsid w:val="00917038"/>
    <w:rsid w:val="00917C7B"/>
    <w:rsid w:val="009241CB"/>
    <w:rsid w:val="009253E4"/>
    <w:rsid w:val="009308D2"/>
    <w:rsid w:val="00934393"/>
    <w:rsid w:val="00945780"/>
    <w:rsid w:val="0094655D"/>
    <w:rsid w:val="009470AD"/>
    <w:rsid w:val="00952966"/>
    <w:rsid w:val="009530FC"/>
    <w:rsid w:val="00963332"/>
    <w:rsid w:val="00964FFA"/>
    <w:rsid w:val="0096500A"/>
    <w:rsid w:val="009666F3"/>
    <w:rsid w:val="00975D63"/>
    <w:rsid w:val="00975E00"/>
    <w:rsid w:val="009778FC"/>
    <w:rsid w:val="00980075"/>
    <w:rsid w:val="009849AB"/>
    <w:rsid w:val="00986E96"/>
    <w:rsid w:val="0098753E"/>
    <w:rsid w:val="0099091C"/>
    <w:rsid w:val="009935EA"/>
    <w:rsid w:val="009A1692"/>
    <w:rsid w:val="009A44ED"/>
    <w:rsid w:val="009B252E"/>
    <w:rsid w:val="009B3FA9"/>
    <w:rsid w:val="009B42BA"/>
    <w:rsid w:val="009C2422"/>
    <w:rsid w:val="009C3450"/>
    <w:rsid w:val="009C6AD9"/>
    <w:rsid w:val="009D46A7"/>
    <w:rsid w:val="009D499B"/>
    <w:rsid w:val="009D4C56"/>
    <w:rsid w:val="009E19C3"/>
    <w:rsid w:val="009E4A23"/>
    <w:rsid w:val="009E64E7"/>
    <w:rsid w:val="009E6509"/>
    <w:rsid w:val="009E7A30"/>
    <w:rsid w:val="009E7ACB"/>
    <w:rsid w:val="009E7E9F"/>
    <w:rsid w:val="009E7FBE"/>
    <w:rsid w:val="009F6C05"/>
    <w:rsid w:val="00A0283C"/>
    <w:rsid w:val="00A0469B"/>
    <w:rsid w:val="00A04750"/>
    <w:rsid w:val="00A0541D"/>
    <w:rsid w:val="00A11C5B"/>
    <w:rsid w:val="00A122A1"/>
    <w:rsid w:val="00A14A86"/>
    <w:rsid w:val="00A155BE"/>
    <w:rsid w:val="00A27E62"/>
    <w:rsid w:val="00A35603"/>
    <w:rsid w:val="00A37AE4"/>
    <w:rsid w:val="00A55B9E"/>
    <w:rsid w:val="00A604E8"/>
    <w:rsid w:val="00A606CF"/>
    <w:rsid w:val="00A613F4"/>
    <w:rsid w:val="00A61C3C"/>
    <w:rsid w:val="00A6446F"/>
    <w:rsid w:val="00A64F29"/>
    <w:rsid w:val="00A7274A"/>
    <w:rsid w:val="00A760FC"/>
    <w:rsid w:val="00A77B43"/>
    <w:rsid w:val="00A83A68"/>
    <w:rsid w:val="00A847D0"/>
    <w:rsid w:val="00A84C7F"/>
    <w:rsid w:val="00A91E60"/>
    <w:rsid w:val="00A93A85"/>
    <w:rsid w:val="00A945B1"/>
    <w:rsid w:val="00AA3A44"/>
    <w:rsid w:val="00AA554B"/>
    <w:rsid w:val="00AA7340"/>
    <w:rsid w:val="00AB7CEB"/>
    <w:rsid w:val="00AC3CE0"/>
    <w:rsid w:val="00AC548E"/>
    <w:rsid w:val="00AD020A"/>
    <w:rsid w:val="00AD0B1B"/>
    <w:rsid w:val="00AD1F2F"/>
    <w:rsid w:val="00AD4977"/>
    <w:rsid w:val="00AD615E"/>
    <w:rsid w:val="00AD6A12"/>
    <w:rsid w:val="00AE19CF"/>
    <w:rsid w:val="00AF067B"/>
    <w:rsid w:val="00AF3A7D"/>
    <w:rsid w:val="00AF7DB6"/>
    <w:rsid w:val="00B05456"/>
    <w:rsid w:val="00B05927"/>
    <w:rsid w:val="00B12CD8"/>
    <w:rsid w:val="00B13AC4"/>
    <w:rsid w:val="00B21DFD"/>
    <w:rsid w:val="00B22BAE"/>
    <w:rsid w:val="00B25A3A"/>
    <w:rsid w:val="00B266D3"/>
    <w:rsid w:val="00B30C21"/>
    <w:rsid w:val="00B3116C"/>
    <w:rsid w:val="00B33259"/>
    <w:rsid w:val="00B3682A"/>
    <w:rsid w:val="00B3743E"/>
    <w:rsid w:val="00B40E7C"/>
    <w:rsid w:val="00B41C42"/>
    <w:rsid w:val="00B42ED5"/>
    <w:rsid w:val="00B479CE"/>
    <w:rsid w:val="00B51ECA"/>
    <w:rsid w:val="00B5375B"/>
    <w:rsid w:val="00B57279"/>
    <w:rsid w:val="00B605D4"/>
    <w:rsid w:val="00B65B08"/>
    <w:rsid w:val="00B65F2A"/>
    <w:rsid w:val="00B73378"/>
    <w:rsid w:val="00B84D01"/>
    <w:rsid w:val="00B97F54"/>
    <w:rsid w:val="00BA122A"/>
    <w:rsid w:val="00BA5711"/>
    <w:rsid w:val="00BA68C8"/>
    <w:rsid w:val="00BA697E"/>
    <w:rsid w:val="00BB4DE1"/>
    <w:rsid w:val="00BC41ED"/>
    <w:rsid w:val="00BC4F00"/>
    <w:rsid w:val="00BC7D48"/>
    <w:rsid w:val="00BD1DD0"/>
    <w:rsid w:val="00BD3578"/>
    <w:rsid w:val="00BD776C"/>
    <w:rsid w:val="00BE4577"/>
    <w:rsid w:val="00BE7411"/>
    <w:rsid w:val="00BF2526"/>
    <w:rsid w:val="00BF40C5"/>
    <w:rsid w:val="00C0187F"/>
    <w:rsid w:val="00C033B1"/>
    <w:rsid w:val="00C048F0"/>
    <w:rsid w:val="00C1252B"/>
    <w:rsid w:val="00C12631"/>
    <w:rsid w:val="00C12D6D"/>
    <w:rsid w:val="00C1361C"/>
    <w:rsid w:val="00C15776"/>
    <w:rsid w:val="00C27444"/>
    <w:rsid w:val="00C31C7F"/>
    <w:rsid w:val="00C34314"/>
    <w:rsid w:val="00C416A7"/>
    <w:rsid w:val="00C46FCF"/>
    <w:rsid w:val="00C52A29"/>
    <w:rsid w:val="00C54DB9"/>
    <w:rsid w:val="00C560E9"/>
    <w:rsid w:val="00C724B0"/>
    <w:rsid w:val="00C7667B"/>
    <w:rsid w:val="00C76DC9"/>
    <w:rsid w:val="00C77295"/>
    <w:rsid w:val="00C902D1"/>
    <w:rsid w:val="00C94743"/>
    <w:rsid w:val="00C9545B"/>
    <w:rsid w:val="00C95F6A"/>
    <w:rsid w:val="00CA4A2A"/>
    <w:rsid w:val="00CA506E"/>
    <w:rsid w:val="00CB05B4"/>
    <w:rsid w:val="00CB3B07"/>
    <w:rsid w:val="00CB7EBE"/>
    <w:rsid w:val="00CC0DC3"/>
    <w:rsid w:val="00CC0F0B"/>
    <w:rsid w:val="00CC2255"/>
    <w:rsid w:val="00CC30EF"/>
    <w:rsid w:val="00CC443F"/>
    <w:rsid w:val="00CC470A"/>
    <w:rsid w:val="00CC5A2A"/>
    <w:rsid w:val="00CC6328"/>
    <w:rsid w:val="00CD209B"/>
    <w:rsid w:val="00CD249D"/>
    <w:rsid w:val="00CD3867"/>
    <w:rsid w:val="00CD6C84"/>
    <w:rsid w:val="00CE3FB0"/>
    <w:rsid w:val="00CE5E64"/>
    <w:rsid w:val="00CE680E"/>
    <w:rsid w:val="00CE7384"/>
    <w:rsid w:val="00CF0CA2"/>
    <w:rsid w:val="00CF19DA"/>
    <w:rsid w:val="00D029C0"/>
    <w:rsid w:val="00D11B8F"/>
    <w:rsid w:val="00D127F6"/>
    <w:rsid w:val="00D147D1"/>
    <w:rsid w:val="00D2076F"/>
    <w:rsid w:val="00D2081C"/>
    <w:rsid w:val="00D217AF"/>
    <w:rsid w:val="00D2515B"/>
    <w:rsid w:val="00D26B4C"/>
    <w:rsid w:val="00D275DD"/>
    <w:rsid w:val="00D30124"/>
    <w:rsid w:val="00D31147"/>
    <w:rsid w:val="00D31B4C"/>
    <w:rsid w:val="00D362AD"/>
    <w:rsid w:val="00D371EB"/>
    <w:rsid w:val="00D37D60"/>
    <w:rsid w:val="00D45B50"/>
    <w:rsid w:val="00D51EA9"/>
    <w:rsid w:val="00D541D1"/>
    <w:rsid w:val="00D61E4E"/>
    <w:rsid w:val="00D70902"/>
    <w:rsid w:val="00D718E7"/>
    <w:rsid w:val="00D71A4C"/>
    <w:rsid w:val="00D7643D"/>
    <w:rsid w:val="00D7747D"/>
    <w:rsid w:val="00D80932"/>
    <w:rsid w:val="00D81BEF"/>
    <w:rsid w:val="00D9295C"/>
    <w:rsid w:val="00D968A9"/>
    <w:rsid w:val="00D9694D"/>
    <w:rsid w:val="00D97A7D"/>
    <w:rsid w:val="00DA1715"/>
    <w:rsid w:val="00DA54C5"/>
    <w:rsid w:val="00DA586E"/>
    <w:rsid w:val="00DA629F"/>
    <w:rsid w:val="00DB53C7"/>
    <w:rsid w:val="00DB6D77"/>
    <w:rsid w:val="00DC400D"/>
    <w:rsid w:val="00DD2CFE"/>
    <w:rsid w:val="00DD4AC5"/>
    <w:rsid w:val="00DE156C"/>
    <w:rsid w:val="00DE60C0"/>
    <w:rsid w:val="00DF21F4"/>
    <w:rsid w:val="00DF7C94"/>
    <w:rsid w:val="00E0666C"/>
    <w:rsid w:val="00E13BBE"/>
    <w:rsid w:val="00E14E82"/>
    <w:rsid w:val="00E2154E"/>
    <w:rsid w:val="00E21FEB"/>
    <w:rsid w:val="00E24A22"/>
    <w:rsid w:val="00E32140"/>
    <w:rsid w:val="00E46DA1"/>
    <w:rsid w:val="00E54152"/>
    <w:rsid w:val="00E55DF1"/>
    <w:rsid w:val="00E60265"/>
    <w:rsid w:val="00E676F6"/>
    <w:rsid w:val="00E739D0"/>
    <w:rsid w:val="00E81300"/>
    <w:rsid w:val="00E817B1"/>
    <w:rsid w:val="00E8465F"/>
    <w:rsid w:val="00E87643"/>
    <w:rsid w:val="00E87870"/>
    <w:rsid w:val="00E90026"/>
    <w:rsid w:val="00E946A7"/>
    <w:rsid w:val="00E95565"/>
    <w:rsid w:val="00E969C7"/>
    <w:rsid w:val="00E96BC1"/>
    <w:rsid w:val="00E97BF4"/>
    <w:rsid w:val="00EA08BC"/>
    <w:rsid w:val="00EA434D"/>
    <w:rsid w:val="00EA52DE"/>
    <w:rsid w:val="00EA7875"/>
    <w:rsid w:val="00EB1E5E"/>
    <w:rsid w:val="00EB263C"/>
    <w:rsid w:val="00EB2653"/>
    <w:rsid w:val="00EB586C"/>
    <w:rsid w:val="00EB73D0"/>
    <w:rsid w:val="00EC21E7"/>
    <w:rsid w:val="00EC269A"/>
    <w:rsid w:val="00EC2938"/>
    <w:rsid w:val="00EC29F8"/>
    <w:rsid w:val="00ED0056"/>
    <w:rsid w:val="00EE0BB0"/>
    <w:rsid w:val="00EE5F81"/>
    <w:rsid w:val="00EF121B"/>
    <w:rsid w:val="00EF2DE0"/>
    <w:rsid w:val="00EF3C8F"/>
    <w:rsid w:val="00EF4924"/>
    <w:rsid w:val="00EF609C"/>
    <w:rsid w:val="00F019AB"/>
    <w:rsid w:val="00F036A0"/>
    <w:rsid w:val="00F07692"/>
    <w:rsid w:val="00F07C50"/>
    <w:rsid w:val="00F11D12"/>
    <w:rsid w:val="00F139E9"/>
    <w:rsid w:val="00F1471D"/>
    <w:rsid w:val="00F15792"/>
    <w:rsid w:val="00F16D51"/>
    <w:rsid w:val="00F17998"/>
    <w:rsid w:val="00F20CC7"/>
    <w:rsid w:val="00F24A9A"/>
    <w:rsid w:val="00F416AD"/>
    <w:rsid w:val="00F4190F"/>
    <w:rsid w:val="00F52E4C"/>
    <w:rsid w:val="00F539C9"/>
    <w:rsid w:val="00F551C2"/>
    <w:rsid w:val="00F56C36"/>
    <w:rsid w:val="00F56D10"/>
    <w:rsid w:val="00F60D79"/>
    <w:rsid w:val="00F63559"/>
    <w:rsid w:val="00F65553"/>
    <w:rsid w:val="00F70FE9"/>
    <w:rsid w:val="00F73014"/>
    <w:rsid w:val="00F766F4"/>
    <w:rsid w:val="00FA0617"/>
    <w:rsid w:val="00FA4672"/>
    <w:rsid w:val="00FA52DB"/>
    <w:rsid w:val="00FB3F85"/>
    <w:rsid w:val="00FC119B"/>
    <w:rsid w:val="00FC40D6"/>
    <w:rsid w:val="00FC61DF"/>
    <w:rsid w:val="00FC6F5C"/>
    <w:rsid w:val="00FC7263"/>
    <w:rsid w:val="00FC770D"/>
    <w:rsid w:val="00FD3709"/>
    <w:rsid w:val="00FE0FCF"/>
    <w:rsid w:val="00FE330E"/>
    <w:rsid w:val="00F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D4DB5"/>
  <w15:docId w15:val="{41B86282-9824-41C5-8B0A-F3557574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42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1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D5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0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D5B"/>
    <w:rPr>
      <w:rFonts w:ascii="Calibri" w:eastAsia="Times New Roman" w:hAnsi="Calibri" w:cs="Times New Roman"/>
    </w:rPr>
  </w:style>
  <w:style w:type="table" w:styleId="LightShading-Accent1">
    <w:name w:val="Light Shading Accent 1"/>
    <w:basedOn w:val="TableNormal"/>
    <w:uiPriority w:val="60"/>
    <w:rsid w:val="000D73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D73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D73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D73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D73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0D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D73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0D73D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1928B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2D51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5E3A8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A1A8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olorfulShading-Accent4">
    <w:name w:val="Colorful Shading Accent 4"/>
    <w:basedOn w:val="TableNormal"/>
    <w:uiPriority w:val="71"/>
    <w:rsid w:val="00275C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6B0C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1">
    <w:name w:val="Medium Grid 1"/>
    <w:basedOn w:val="TableNormal"/>
    <w:uiPriority w:val="67"/>
    <w:rsid w:val="006B0CB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">
    <w:name w:val="Colorful Shading"/>
    <w:basedOn w:val="TableNormal"/>
    <w:uiPriority w:val="71"/>
    <w:rsid w:val="006B0C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1">
    <w:name w:val="Medium Grid 1 Accent 1"/>
    <w:basedOn w:val="TableNormal"/>
    <w:uiPriority w:val="67"/>
    <w:rsid w:val="008668D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3121F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List-Accent1">
    <w:name w:val="Light List Accent 1"/>
    <w:basedOn w:val="TableNormal"/>
    <w:uiPriority w:val="61"/>
    <w:rsid w:val="001169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A94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6Colorful">
    <w:name w:val="Grid Table 6 Colorful"/>
    <w:basedOn w:val="TableNormal"/>
    <w:uiPriority w:val="51"/>
    <w:rsid w:val="00EA78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86E9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86E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86E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86E9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86E9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4DDD-E5F2-4C78-846C-28335C5F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gce.tuzcuoglu</dc:creator>
  <cp:lastModifiedBy>Güven Süslü</cp:lastModifiedBy>
  <cp:revision>2</cp:revision>
  <cp:lastPrinted>2018-11-21T11:51:00Z</cp:lastPrinted>
  <dcterms:created xsi:type="dcterms:W3CDTF">2020-10-20T08:44:00Z</dcterms:created>
  <dcterms:modified xsi:type="dcterms:W3CDTF">2020-10-20T08:44:00Z</dcterms:modified>
</cp:coreProperties>
</file>